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A9" w:rsidRPr="007B78A9" w:rsidRDefault="007B78A9" w:rsidP="00C05AD9">
      <w:pPr>
        <w:spacing w:after="0" w:afterAutospacing="0" w:line="240" w:lineRule="auto"/>
        <w:rPr>
          <w:rFonts w:ascii="Arial" w:hAnsi="Arial"/>
          <w:i/>
          <w:iCs/>
        </w:rPr>
      </w:pPr>
      <w:r w:rsidRPr="007B78A9">
        <w:rPr>
          <w:rFonts w:ascii="Arial" w:hAnsi="Arial"/>
          <w:i/>
          <w:iCs/>
        </w:rPr>
        <w:t xml:space="preserve">Niveau : </w:t>
      </w:r>
      <w:r>
        <w:rPr>
          <w:rFonts w:ascii="Arial" w:hAnsi="Arial"/>
          <w:i/>
          <w:iCs/>
        </w:rPr>
        <w:t>1</w:t>
      </w:r>
      <w:r w:rsidRPr="007B78A9">
        <w:rPr>
          <w:rFonts w:ascii="Arial" w:hAnsi="Arial"/>
          <w:i/>
          <w:iCs/>
        </w:rPr>
        <w:t>AM</w:t>
      </w:r>
    </w:p>
    <w:p w:rsidR="007B78A9" w:rsidRPr="007B78A9" w:rsidRDefault="007B78A9" w:rsidP="00C05AD9">
      <w:pPr>
        <w:spacing w:after="0" w:afterAutospacing="0" w:line="240" w:lineRule="auto"/>
        <w:jc w:val="center"/>
        <w:rPr>
          <w:rFonts w:ascii="Arial" w:hAnsi="Arial"/>
          <w:i/>
          <w:iCs/>
        </w:rPr>
      </w:pPr>
      <w:r w:rsidRPr="007B78A9">
        <w:rPr>
          <w:rFonts w:ascii="Arial" w:hAnsi="Arial"/>
          <w:i/>
          <w:iCs/>
        </w:rPr>
        <w:t>Composition n°1 de français.</w:t>
      </w:r>
    </w:p>
    <w:p w:rsidR="0013529B" w:rsidRPr="009B24F3" w:rsidRDefault="0013529B" w:rsidP="00C05AD9">
      <w:pPr>
        <w:spacing w:after="0" w:afterAutospacing="0"/>
      </w:pPr>
      <w:r w:rsidRPr="009B24F3">
        <w:t>Texte :</w:t>
      </w:r>
    </w:p>
    <w:p w:rsidR="0013529B" w:rsidRPr="009B24F3" w:rsidRDefault="0013529B" w:rsidP="00C05AD9">
      <w:pPr>
        <w:spacing w:after="0" w:afterAutospacing="0"/>
        <w:rPr>
          <w:b/>
          <w:bCs/>
        </w:rPr>
      </w:pPr>
      <w:r w:rsidRPr="00A42933">
        <w:rPr>
          <w:sz w:val="20"/>
          <w:szCs w:val="20"/>
        </w:rPr>
        <w:t xml:space="preserve">                                                                               </w:t>
      </w:r>
      <w:r w:rsidRPr="009B24F3">
        <w:rPr>
          <w:b/>
          <w:bCs/>
        </w:rPr>
        <w:t>Comment j’ai appris à lire</w:t>
      </w:r>
    </w:p>
    <w:p w:rsidR="00A811DF" w:rsidRPr="009B24F3" w:rsidRDefault="0013529B" w:rsidP="00DD20D0">
      <w:pPr>
        <w:spacing w:after="0" w:afterAutospacing="0" w:line="240" w:lineRule="auto"/>
      </w:pPr>
      <w:r w:rsidRPr="00A42933">
        <w:rPr>
          <w:sz w:val="20"/>
          <w:szCs w:val="20"/>
        </w:rPr>
        <w:t xml:space="preserve">   </w:t>
      </w:r>
      <w:r w:rsidR="00AA2E06">
        <w:rPr>
          <w:sz w:val="20"/>
          <w:szCs w:val="20"/>
        </w:rPr>
        <w:t xml:space="preserve"> </w:t>
      </w:r>
      <w:r w:rsidRPr="00A42933">
        <w:rPr>
          <w:sz w:val="20"/>
          <w:szCs w:val="20"/>
        </w:rPr>
        <w:t xml:space="preserve"> </w:t>
      </w:r>
      <w:r w:rsidRPr="009B24F3">
        <w:t>Lorsqu’elle allait au marché, elle me laissait au passage dans la classe de mon père, qui apprenait à lire à des gamins de six ou sept ans. Je restais assis, bien sage, au premier rang et j’admirais la toute-puissance paternelle. Il tenait à la main une baguette de bambou ; elle  servait à montrer les lettres et les mots qu´il écrivait au tableau noir, et quelquefois à frapper sur les doigts d´un cancre inattentif.</w:t>
      </w:r>
      <w:r w:rsidRPr="009B24F3">
        <w:br/>
      </w:r>
      <w:r w:rsidR="00AA2E06">
        <w:t xml:space="preserve">    </w:t>
      </w:r>
      <w:r w:rsidRPr="009B24F3">
        <w:t>Un beau matin, ma mère me déposa à ma place, et sortit sans mot dire, pendant qu’il écrivait magnifiquement sur le tableau. “ La maman a puni son petit garçon qui n’était pas sage.” Tandis qu´il arrondissait un admirable point final, je criais: “Non! C’est pas vrai!”</w:t>
      </w:r>
      <w:r w:rsidR="007B78A9" w:rsidRPr="009B24F3">
        <w:t xml:space="preserve">                 </w:t>
      </w:r>
    </w:p>
    <w:p w:rsidR="007B78A9" w:rsidRPr="009B24F3" w:rsidRDefault="007B78A9" w:rsidP="00DD20D0">
      <w:pPr>
        <w:spacing w:after="0" w:afterAutospacing="0"/>
        <w:rPr>
          <w:b/>
          <w:bCs/>
        </w:rPr>
      </w:pPr>
      <w:r w:rsidRPr="009B24F3">
        <w:t xml:space="preserve">                                                                                                         </w:t>
      </w:r>
      <w:r w:rsidRPr="009B24F3">
        <w:rPr>
          <w:b/>
          <w:bCs/>
        </w:rPr>
        <w:t>Marcel Pagnol, la gloire de mon père</w:t>
      </w:r>
    </w:p>
    <w:p w:rsidR="00DD20D0" w:rsidRPr="009B24F3" w:rsidRDefault="00DD20D0" w:rsidP="00DD20D0">
      <w:pPr>
        <w:spacing w:after="0" w:afterAutospacing="0"/>
        <w:rPr>
          <w:b/>
          <w:bCs/>
          <w:sz w:val="24"/>
          <w:szCs w:val="24"/>
          <w:u w:val="single"/>
        </w:rPr>
      </w:pPr>
      <w:r w:rsidRPr="00DD20D0">
        <w:rPr>
          <w:b/>
          <w:bCs/>
          <w:sz w:val="24"/>
          <w:szCs w:val="24"/>
        </w:rPr>
        <w:t xml:space="preserve">    </w:t>
      </w:r>
      <w:r w:rsidR="009B24F3">
        <w:rPr>
          <w:b/>
          <w:bCs/>
          <w:sz w:val="24"/>
          <w:szCs w:val="24"/>
        </w:rPr>
        <w:t xml:space="preserve">                                                              </w:t>
      </w:r>
      <w:r w:rsidRPr="00DD20D0">
        <w:rPr>
          <w:b/>
          <w:bCs/>
          <w:sz w:val="24"/>
          <w:szCs w:val="24"/>
        </w:rPr>
        <w:t xml:space="preserve"> </w:t>
      </w:r>
      <w:r w:rsidRPr="009B24F3">
        <w:rPr>
          <w:b/>
          <w:bCs/>
          <w:sz w:val="24"/>
          <w:szCs w:val="24"/>
          <w:u w:val="single"/>
        </w:rPr>
        <w:t>Questions</w:t>
      </w:r>
    </w:p>
    <w:p w:rsidR="007B78A9" w:rsidRPr="00DD20D0" w:rsidRDefault="007B78A9" w:rsidP="00C05AD9">
      <w:pPr>
        <w:spacing w:after="0" w:afterAutospacing="0" w:line="240" w:lineRule="auto"/>
        <w:rPr>
          <w:b/>
          <w:bCs/>
          <w:sz w:val="24"/>
          <w:szCs w:val="24"/>
        </w:rPr>
      </w:pPr>
      <w:r w:rsidRPr="00DD20D0">
        <w:rPr>
          <w:b/>
          <w:bCs/>
          <w:sz w:val="24"/>
          <w:szCs w:val="24"/>
        </w:rPr>
        <w:t>I-  compréhension de l’écrit</w:t>
      </w:r>
    </w:p>
    <w:p w:rsidR="007B78A9" w:rsidRPr="009B24F3" w:rsidRDefault="007B78A9" w:rsidP="00C05AD9">
      <w:pPr>
        <w:spacing w:after="0" w:afterAutospacing="0" w:line="240" w:lineRule="auto"/>
      </w:pPr>
      <w:r w:rsidRPr="009B24F3">
        <w:t>1) complète le tableau, du texte 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9"/>
        <w:gridCol w:w="3259"/>
        <w:gridCol w:w="3260"/>
      </w:tblGrid>
      <w:tr w:rsidR="00C05AD9" w:rsidRPr="009B24F3" w:rsidTr="00343571">
        <w:tc>
          <w:tcPr>
            <w:tcW w:w="3259" w:type="dxa"/>
          </w:tcPr>
          <w:p w:rsidR="007B78A9" w:rsidRPr="009B24F3" w:rsidRDefault="007B78A9" w:rsidP="00C05AD9">
            <w:pPr>
              <w:spacing w:after="0" w:afterAutospacing="0" w:line="240" w:lineRule="auto"/>
              <w:rPr>
                <w:rFonts w:eastAsiaTheme="minorHAnsi"/>
              </w:rPr>
            </w:pPr>
            <w:r w:rsidRPr="009B24F3">
              <w:rPr>
                <w:rFonts w:eastAsiaTheme="minorHAnsi"/>
              </w:rPr>
              <w:t>Le titre du texte</w:t>
            </w:r>
          </w:p>
        </w:tc>
        <w:tc>
          <w:tcPr>
            <w:tcW w:w="3259" w:type="dxa"/>
          </w:tcPr>
          <w:p w:rsidR="007B78A9" w:rsidRPr="009B24F3" w:rsidRDefault="007B78A9" w:rsidP="00C05AD9">
            <w:pPr>
              <w:spacing w:after="0" w:afterAutospacing="0" w:line="240" w:lineRule="auto"/>
              <w:rPr>
                <w:rFonts w:eastAsiaTheme="minorHAnsi"/>
              </w:rPr>
            </w:pPr>
            <w:r w:rsidRPr="009B24F3">
              <w:rPr>
                <w:rFonts w:eastAsiaTheme="minorHAnsi"/>
              </w:rPr>
              <w:t>Le titre du livre</w:t>
            </w:r>
          </w:p>
        </w:tc>
        <w:tc>
          <w:tcPr>
            <w:tcW w:w="3260" w:type="dxa"/>
          </w:tcPr>
          <w:p w:rsidR="007B78A9" w:rsidRPr="009B24F3" w:rsidRDefault="007B78A9" w:rsidP="00C05AD9">
            <w:pPr>
              <w:spacing w:after="0" w:afterAutospacing="0" w:line="240" w:lineRule="auto"/>
              <w:rPr>
                <w:rFonts w:eastAsiaTheme="minorHAnsi"/>
              </w:rPr>
            </w:pPr>
            <w:r w:rsidRPr="009B24F3">
              <w:rPr>
                <w:rFonts w:eastAsiaTheme="minorHAnsi"/>
              </w:rPr>
              <w:t>Le nom de l’auteur</w:t>
            </w:r>
          </w:p>
        </w:tc>
      </w:tr>
      <w:tr w:rsidR="00C05AD9" w:rsidRPr="009B24F3" w:rsidTr="00343571">
        <w:trPr>
          <w:trHeight w:val="321"/>
        </w:trPr>
        <w:tc>
          <w:tcPr>
            <w:tcW w:w="3259" w:type="dxa"/>
          </w:tcPr>
          <w:p w:rsidR="007B78A9" w:rsidRPr="009B24F3" w:rsidRDefault="007B78A9" w:rsidP="00C05AD9">
            <w:pPr>
              <w:spacing w:after="0" w:afterAutospacing="0" w:line="240" w:lineRule="auto"/>
              <w:rPr>
                <w:rFonts w:eastAsiaTheme="minorHAnsi"/>
              </w:rPr>
            </w:pPr>
          </w:p>
        </w:tc>
        <w:tc>
          <w:tcPr>
            <w:tcW w:w="3259" w:type="dxa"/>
          </w:tcPr>
          <w:p w:rsidR="007B78A9" w:rsidRPr="009B24F3" w:rsidRDefault="007B78A9" w:rsidP="00C05AD9">
            <w:pPr>
              <w:spacing w:after="0" w:afterAutospacing="0" w:line="240" w:lineRule="auto"/>
              <w:rPr>
                <w:rFonts w:eastAsiaTheme="minorHAnsi"/>
              </w:rPr>
            </w:pPr>
          </w:p>
        </w:tc>
        <w:tc>
          <w:tcPr>
            <w:tcW w:w="3260" w:type="dxa"/>
          </w:tcPr>
          <w:p w:rsidR="007B78A9" w:rsidRPr="009B24F3" w:rsidRDefault="007B78A9" w:rsidP="00C05AD9">
            <w:pPr>
              <w:spacing w:after="0" w:afterAutospacing="0" w:line="240" w:lineRule="auto"/>
              <w:rPr>
                <w:rFonts w:eastAsiaTheme="minorHAnsi"/>
              </w:rPr>
            </w:pPr>
          </w:p>
        </w:tc>
      </w:tr>
    </w:tbl>
    <w:p w:rsidR="007B78A9" w:rsidRPr="009B24F3" w:rsidRDefault="007B78A9" w:rsidP="00DD20D0">
      <w:pPr>
        <w:spacing w:after="0" w:afterAutospacing="0" w:line="240" w:lineRule="atLeast"/>
      </w:pPr>
      <w:r w:rsidRPr="009B24F3">
        <w:t>2)</w:t>
      </w:r>
      <w:r w:rsidR="00D2628A" w:rsidRPr="009B24F3">
        <w:t>*</w:t>
      </w:r>
      <w:r w:rsidRPr="009B24F3">
        <w:t xml:space="preserve"> le père de l’auteur était </w:t>
      </w:r>
      <w:r w:rsidR="00D2628A" w:rsidRPr="009B24F3">
        <w:t>: a</w:t>
      </w:r>
      <w:r w:rsidRPr="009B24F3">
        <w:t>)médecin       b</w:t>
      </w:r>
      <w:r w:rsidR="00D2628A" w:rsidRPr="009B24F3">
        <w:t>) enseignant</w:t>
      </w:r>
      <w:r w:rsidRPr="009B24F3">
        <w:t xml:space="preserve">                     c) sorcier</w:t>
      </w:r>
    </w:p>
    <w:p w:rsidR="007B78A9" w:rsidRPr="009B24F3" w:rsidRDefault="00A42933" w:rsidP="00DD20D0">
      <w:pPr>
        <w:spacing w:after="0" w:afterAutospacing="0" w:line="240" w:lineRule="atLeast"/>
      </w:pPr>
      <w:r w:rsidRPr="009B24F3">
        <w:t xml:space="preserve">    </w:t>
      </w:r>
      <w:r w:rsidR="00D2628A" w:rsidRPr="009B24F3">
        <w:t xml:space="preserve">* Ce texte est un : </w:t>
      </w:r>
      <w:r w:rsidRPr="009B24F3">
        <w:t xml:space="preserve">          </w:t>
      </w:r>
      <w:r w:rsidR="00D2628A" w:rsidRPr="009B24F3">
        <w:t xml:space="preserve"> a) dialogue       b) reportage                        c) récit.</w:t>
      </w:r>
    </w:p>
    <w:p w:rsidR="00A42933" w:rsidRPr="009B24F3" w:rsidRDefault="00A42933" w:rsidP="00BA3632">
      <w:pPr>
        <w:spacing w:after="0" w:afterAutospacing="0" w:line="240" w:lineRule="atLeast"/>
      </w:pPr>
      <w:r w:rsidRPr="009B24F3">
        <w:t xml:space="preserve">                                                Choisi la bonne réponse</w:t>
      </w:r>
    </w:p>
    <w:p w:rsidR="00D2628A" w:rsidRPr="009B24F3" w:rsidRDefault="00D2628A" w:rsidP="00DD20D0">
      <w:pPr>
        <w:spacing w:after="0" w:afterAutospacing="0" w:line="240" w:lineRule="atLeast"/>
      </w:pPr>
      <w:r w:rsidRPr="009B24F3">
        <w:t xml:space="preserve">3) Répond par </w:t>
      </w:r>
      <w:r w:rsidRPr="009B24F3">
        <w:rPr>
          <w:b/>
          <w:bCs/>
        </w:rPr>
        <w:t>vrai</w:t>
      </w:r>
      <w:r w:rsidRPr="009B24F3">
        <w:t xml:space="preserve"> ou </w:t>
      </w:r>
      <w:r w:rsidRPr="009B24F3">
        <w:rPr>
          <w:b/>
          <w:bCs/>
        </w:rPr>
        <w:t>faux</w:t>
      </w:r>
    </w:p>
    <w:p w:rsidR="00A42933" w:rsidRPr="009B24F3" w:rsidRDefault="00D2628A" w:rsidP="00DD20D0">
      <w:pPr>
        <w:pStyle w:val="Sansinterligne"/>
        <w:spacing w:afterAutospacing="0" w:line="20" w:lineRule="atLeast"/>
        <w:rPr>
          <w:rStyle w:val="Emphaseple"/>
        </w:rPr>
      </w:pPr>
      <w:r w:rsidRPr="009B24F3">
        <w:t xml:space="preserve">La </w:t>
      </w:r>
      <w:r w:rsidR="00A42933" w:rsidRPr="009B24F3">
        <w:t>mère laissait son garçon à la crèche :…….</w:t>
      </w:r>
    </w:p>
    <w:p w:rsidR="00D2628A" w:rsidRPr="009B24F3" w:rsidRDefault="00A42933" w:rsidP="00111792">
      <w:pPr>
        <w:spacing w:after="0" w:afterAutospacing="0" w:line="20" w:lineRule="atLeast"/>
      </w:pPr>
      <w:r w:rsidRPr="009B24F3">
        <w:t>Son garçon</w:t>
      </w:r>
      <w:r w:rsidR="00D2628A" w:rsidRPr="009B24F3">
        <w:t xml:space="preserve"> </w:t>
      </w:r>
      <w:r w:rsidRPr="009B24F3">
        <w:t xml:space="preserve"> restait au dernier rang :…….</w:t>
      </w:r>
    </w:p>
    <w:p w:rsidR="00C75ED0" w:rsidRPr="009B24F3" w:rsidRDefault="00C75ED0" w:rsidP="00DD20D0">
      <w:pPr>
        <w:spacing w:after="0" w:afterAutospacing="0" w:line="240" w:lineRule="atLeast"/>
      </w:pPr>
      <w:r w:rsidRPr="009B24F3">
        <w:t>Il apprit à lire :…………</w:t>
      </w:r>
    </w:p>
    <w:p w:rsidR="009B24F3" w:rsidRPr="009B24F3" w:rsidRDefault="009B24F3" w:rsidP="00DD20D0">
      <w:pPr>
        <w:spacing w:after="0" w:afterAutospacing="0" w:line="240" w:lineRule="atLeast"/>
      </w:pPr>
    </w:p>
    <w:p w:rsidR="00C75ED0" w:rsidRPr="009B24F3" w:rsidRDefault="00C75ED0" w:rsidP="00DD20D0">
      <w:pPr>
        <w:spacing w:after="0" w:afterAutospacing="0" w:line="20" w:lineRule="atLeast"/>
      </w:pPr>
      <w:r w:rsidRPr="009B24F3">
        <w:t xml:space="preserve">4) Le professeur </w:t>
      </w:r>
      <w:r w:rsidRPr="009B24F3">
        <w:rPr>
          <w:u w:val="single"/>
        </w:rPr>
        <w:t>récompense</w:t>
      </w:r>
      <w:r w:rsidRPr="009B24F3">
        <w:t xml:space="preserve"> les élèves attentifs.                        Récompense ≠ ………………..</w:t>
      </w:r>
    </w:p>
    <w:p w:rsidR="00C75ED0" w:rsidRPr="009B24F3" w:rsidRDefault="00C75ED0" w:rsidP="00C05AD9">
      <w:pPr>
        <w:spacing w:after="0" w:afterAutospacing="0" w:line="20" w:lineRule="atLeast"/>
      </w:pPr>
      <w:r w:rsidRPr="009B24F3">
        <w:t xml:space="preserve">       </w:t>
      </w:r>
      <w:r w:rsidR="008F7AE3" w:rsidRPr="009B24F3">
        <w:t>Relève</w:t>
      </w:r>
      <w:r w:rsidRPr="009B24F3">
        <w:t xml:space="preserve"> le contraire du mot souligné, du texte.</w:t>
      </w:r>
    </w:p>
    <w:p w:rsidR="009B24F3" w:rsidRPr="009B24F3" w:rsidRDefault="009B24F3" w:rsidP="00C05AD9">
      <w:pPr>
        <w:spacing w:after="0" w:afterAutospacing="0" w:line="20" w:lineRule="atLeast"/>
      </w:pPr>
    </w:p>
    <w:p w:rsidR="00C75ED0" w:rsidRPr="009B24F3" w:rsidRDefault="00C75ED0" w:rsidP="00C05AD9">
      <w:pPr>
        <w:spacing w:after="0" w:afterAutospacing="0" w:line="20" w:lineRule="atLeast"/>
      </w:pPr>
      <w:r w:rsidRPr="009B24F3">
        <w:t>5) Encadre l’indicateur du temps.</w:t>
      </w:r>
    </w:p>
    <w:p w:rsidR="00C75ED0" w:rsidRPr="009B24F3" w:rsidRDefault="00C75ED0" w:rsidP="00C05AD9">
      <w:pPr>
        <w:spacing w:after="0" w:afterAutospacing="0" w:line="20" w:lineRule="atLeast"/>
      </w:pPr>
      <w:r w:rsidRPr="009B24F3">
        <w:t xml:space="preserve">         Un beau matin, mon père </w:t>
      </w:r>
      <w:r w:rsidR="008F7AE3" w:rsidRPr="009B24F3">
        <w:t>me disposa à ma place.</w:t>
      </w:r>
    </w:p>
    <w:p w:rsidR="009B24F3" w:rsidRPr="009B24F3" w:rsidRDefault="009B24F3" w:rsidP="00C05AD9">
      <w:pPr>
        <w:spacing w:after="0" w:afterAutospacing="0" w:line="20" w:lineRule="atLeast"/>
      </w:pPr>
    </w:p>
    <w:p w:rsidR="009B24F3" w:rsidRPr="009B24F3" w:rsidRDefault="008F7AE3" w:rsidP="00C05AD9">
      <w:pPr>
        <w:spacing w:after="0" w:afterAutospacing="0" w:line="20" w:lineRule="atLeast"/>
      </w:pPr>
      <w:r w:rsidRPr="009B24F3">
        <w:t xml:space="preserve">6) Retrouve les constituants de la phrase suivante :        </w:t>
      </w:r>
    </w:p>
    <w:p w:rsidR="008F7AE3" w:rsidRPr="009B24F3" w:rsidRDefault="009B24F3" w:rsidP="00C05AD9">
      <w:pPr>
        <w:spacing w:after="0" w:afterAutospacing="0" w:line="20" w:lineRule="atLeast"/>
      </w:pPr>
      <w:r w:rsidRPr="009B24F3">
        <w:t xml:space="preserve">     </w:t>
      </w:r>
      <w:r w:rsidR="008F7AE3" w:rsidRPr="009B24F3">
        <w:t>Mon père arrondissait un point final.</w:t>
      </w:r>
      <w:r w:rsidRPr="009B24F3">
        <w:t xml:space="preserve"> </w:t>
      </w:r>
    </w:p>
    <w:p w:rsidR="009B24F3" w:rsidRPr="009B24F3" w:rsidRDefault="009B24F3" w:rsidP="00C05AD9">
      <w:pPr>
        <w:spacing w:after="0" w:afterAutospacing="0" w:line="20" w:lineRule="atLeast"/>
      </w:pPr>
    </w:p>
    <w:p w:rsidR="008F7AE3" w:rsidRPr="009B24F3" w:rsidRDefault="008F7AE3" w:rsidP="00C05AD9">
      <w:pPr>
        <w:spacing w:after="0" w:afterAutospacing="0" w:line="20" w:lineRule="atLeast"/>
      </w:pPr>
      <w:r w:rsidRPr="009B24F3">
        <w:t xml:space="preserve">7) Ecris à </w:t>
      </w:r>
      <w:r w:rsidR="009B24F3" w:rsidRPr="009B24F3">
        <w:t>l’imparfait.</w:t>
      </w:r>
    </w:p>
    <w:p w:rsidR="00C05AD9" w:rsidRPr="009B24F3" w:rsidRDefault="00C05AD9" w:rsidP="00C05AD9">
      <w:pPr>
        <w:spacing w:after="0" w:afterAutospacing="0" w:line="20" w:lineRule="atLeast"/>
      </w:pPr>
      <w:r w:rsidRPr="009B24F3">
        <w:t xml:space="preserve"> J’étais sage</w:t>
      </w:r>
    </w:p>
    <w:p w:rsidR="00C05AD9" w:rsidRPr="009B24F3" w:rsidRDefault="00C05AD9" w:rsidP="00C05AD9">
      <w:pPr>
        <w:spacing w:after="0" w:afterAutospacing="0" w:line="20" w:lineRule="atLeast"/>
      </w:pPr>
      <w:r w:rsidRPr="009B24F3">
        <w:t>Nous…………</w:t>
      </w:r>
    </w:p>
    <w:p w:rsidR="00C05AD9" w:rsidRPr="009B24F3" w:rsidRDefault="00C05AD9" w:rsidP="00C05AD9">
      <w:pPr>
        <w:spacing w:after="0" w:afterAutospacing="0" w:line="20" w:lineRule="atLeast"/>
      </w:pPr>
      <w:r w:rsidRPr="009B24F3">
        <w:t>Ils…………….</w:t>
      </w:r>
    </w:p>
    <w:p w:rsidR="009B24F3" w:rsidRPr="009B24F3" w:rsidRDefault="009B24F3" w:rsidP="00C05AD9">
      <w:pPr>
        <w:spacing w:after="0" w:afterAutospacing="0" w:line="20" w:lineRule="atLeast"/>
      </w:pPr>
    </w:p>
    <w:p w:rsidR="00C05AD9" w:rsidRPr="009B24F3" w:rsidRDefault="009B24F3" w:rsidP="00C05AD9">
      <w:pPr>
        <w:spacing w:after="0" w:afterAutospacing="0" w:line="20" w:lineRule="atLeast"/>
      </w:pPr>
      <w:r w:rsidRPr="009B24F3">
        <w:t>8) Ecris</w:t>
      </w:r>
      <w:r w:rsidR="00C05AD9" w:rsidRPr="009B24F3">
        <w:t xml:space="preserve"> au pluriel</w:t>
      </w:r>
    </w:p>
    <w:p w:rsidR="00C05AD9" w:rsidRPr="009B24F3" w:rsidRDefault="00707F7F" w:rsidP="00C05AD9">
      <w:pPr>
        <w:spacing w:after="0" w:afterAutospacing="0" w:line="20" w:lineRule="atLeast"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55.8pt;margin-top:8.9pt;width:66.75pt;height:.75pt;flip:y;z-index:251658240" o:connectortype="straight">
            <v:stroke endarrow="block"/>
          </v:shape>
        </w:pict>
      </w:r>
      <w:r w:rsidR="00C05AD9" w:rsidRPr="009B24F3">
        <w:t xml:space="preserve">  Le tableau                                  les………………</w:t>
      </w:r>
    </w:p>
    <w:p w:rsidR="008F7AE3" w:rsidRPr="009B24F3" w:rsidRDefault="00707F7F" w:rsidP="00C05AD9">
      <w:pPr>
        <w:spacing w:after="0" w:afterAutospacing="0" w:line="240" w:lineRule="auto"/>
      </w:pPr>
      <w:r>
        <w:rPr>
          <w:noProof/>
          <w:lang w:eastAsia="fr-FR"/>
        </w:rPr>
        <w:pict>
          <v:shape id="_x0000_s1029" type="#_x0000_t32" style="position:absolute;margin-left:48.3pt;margin-top:8.65pt;width:74.25pt;height:0;z-index:251659264" o:connectortype="straight">
            <v:stroke endarrow="block"/>
          </v:shape>
        </w:pict>
      </w:r>
      <w:r w:rsidR="00C05AD9" w:rsidRPr="009B24F3">
        <w:t xml:space="preserve">  La classe                                    les………………</w:t>
      </w:r>
    </w:p>
    <w:p w:rsidR="00C05AD9" w:rsidRPr="009B24F3" w:rsidRDefault="00707F7F" w:rsidP="00C05AD9">
      <w:pPr>
        <w:spacing w:after="0" w:afterAutospacing="0" w:line="240" w:lineRule="auto"/>
      </w:pPr>
      <w:r>
        <w:rPr>
          <w:noProof/>
          <w:lang w:eastAsia="fr-FR"/>
        </w:rPr>
        <w:pict>
          <v:shape id="_x0000_s1030" type="#_x0000_t32" style="position:absolute;margin-left:48.3pt;margin-top:5.4pt;width:74.25pt;height:1.5pt;flip:y;z-index:251660288" o:connectortype="straight">
            <v:stroke endarrow="block"/>
          </v:shape>
        </w:pict>
      </w:r>
      <w:r w:rsidR="00C05AD9" w:rsidRPr="009B24F3">
        <w:t xml:space="preserve">  Un tapis                                    des ……………..</w:t>
      </w:r>
    </w:p>
    <w:p w:rsidR="009B24F3" w:rsidRPr="009B24F3" w:rsidRDefault="009B24F3" w:rsidP="00C05AD9">
      <w:pPr>
        <w:spacing w:after="0" w:afterAutospacing="0" w:line="240" w:lineRule="auto"/>
      </w:pPr>
    </w:p>
    <w:p w:rsidR="00C05AD9" w:rsidRPr="009B24F3" w:rsidRDefault="00C05AD9" w:rsidP="00C05AD9">
      <w:pPr>
        <w:spacing w:after="0" w:afterAutospacing="0" w:line="240" w:lineRule="auto"/>
        <w:rPr>
          <w:b/>
          <w:bCs/>
          <w:sz w:val="24"/>
          <w:szCs w:val="24"/>
        </w:rPr>
      </w:pPr>
      <w:r w:rsidRPr="009B24F3">
        <w:rPr>
          <w:b/>
          <w:bCs/>
          <w:sz w:val="24"/>
          <w:szCs w:val="24"/>
        </w:rPr>
        <w:t>II) Production  écrite.</w:t>
      </w:r>
    </w:p>
    <w:p w:rsidR="00C05AD9" w:rsidRPr="009B24F3" w:rsidRDefault="00C05AD9" w:rsidP="00C05AD9">
      <w:pPr>
        <w:spacing w:after="0" w:afterAutospacing="0" w:line="240" w:lineRule="auto"/>
      </w:pPr>
      <w:r w:rsidRPr="009B24F3">
        <w:t>Remets en ordre les différents moments de ce récit</w:t>
      </w:r>
    </w:p>
    <w:p w:rsidR="00DD20D0" w:rsidRPr="009B24F3" w:rsidRDefault="00C05AD9" w:rsidP="00C05AD9">
      <w:pPr>
        <w:spacing w:after="0" w:afterAutospacing="0" w:line="240" w:lineRule="auto"/>
      </w:pPr>
      <w:r w:rsidRPr="009B24F3">
        <w:t>-</w:t>
      </w:r>
      <w:r w:rsidR="00DD20D0" w:rsidRPr="009B24F3">
        <w:t>Finalement, le bossu se jeta suavement à l’eau et le retira.</w:t>
      </w:r>
    </w:p>
    <w:p w:rsidR="00C05AD9" w:rsidRPr="009B24F3" w:rsidRDefault="00DD20D0" w:rsidP="00C05AD9">
      <w:pPr>
        <w:spacing w:after="0" w:afterAutospacing="0" w:line="240" w:lineRule="auto"/>
      </w:pPr>
      <w:r w:rsidRPr="009B24F3">
        <w:t xml:space="preserve">-Autrefois, vivait un pauvre homme bossu au bord de la rivière. Il, partait toujours à la </w:t>
      </w:r>
      <w:r w:rsidR="009B24F3" w:rsidRPr="009B24F3">
        <w:t>pêche.</w:t>
      </w:r>
    </w:p>
    <w:p w:rsidR="00DD20D0" w:rsidRPr="009B24F3" w:rsidRDefault="00DD20D0" w:rsidP="00C05AD9">
      <w:pPr>
        <w:spacing w:after="0" w:afterAutospacing="0" w:line="240" w:lineRule="auto"/>
      </w:pPr>
      <w:r w:rsidRPr="009B24F3">
        <w:t xml:space="preserve">- un </w:t>
      </w:r>
      <w:r w:rsidR="009B24F3" w:rsidRPr="009B24F3">
        <w:t>jour,</w:t>
      </w:r>
      <w:r w:rsidRPr="009B24F3">
        <w:t xml:space="preserve"> des méchants garçons passèrent et se moquèrent de lui. Le bossu ne disait rien.</w:t>
      </w:r>
    </w:p>
    <w:p w:rsidR="00DD20D0" w:rsidRPr="009B24F3" w:rsidRDefault="00DD20D0" w:rsidP="00C05AD9">
      <w:pPr>
        <w:spacing w:after="0" w:afterAutospacing="0" w:line="240" w:lineRule="auto"/>
      </w:pPr>
      <w:r w:rsidRPr="009B24F3">
        <w:t>-mais, en allant s’amuser plus loin, l’un des garçons tomba à l’eau et allait se noyer.</w:t>
      </w:r>
    </w:p>
    <w:p w:rsidR="00C05AD9" w:rsidRPr="00C05AD9" w:rsidRDefault="00C05AD9" w:rsidP="00C05AD9">
      <w:pPr>
        <w:spacing w:after="0" w:afterAutospacing="0" w:line="240" w:lineRule="auto"/>
        <w:rPr>
          <w:i/>
          <w:iCs/>
          <w:sz w:val="20"/>
          <w:szCs w:val="20"/>
        </w:rPr>
      </w:pPr>
    </w:p>
    <w:p w:rsidR="00C75ED0" w:rsidRPr="00C05AD9" w:rsidRDefault="00C75ED0" w:rsidP="00C05AD9">
      <w:pPr>
        <w:spacing w:after="0" w:afterAutospacing="0" w:line="240" w:lineRule="auto"/>
        <w:rPr>
          <w:i/>
          <w:iCs/>
          <w:sz w:val="20"/>
          <w:szCs w:val="20"/>
        </w:rPr>
      </w:pPr>
    </w:p>
    <w:p w:rsidR="00A42933" w:rsidRDefault="00A42933" w:rsidP="00C05AD9">
      <w:pPr>
        <w:spacing w:after="0" w:afterAutospacing="0"/>
        <w:rPr>
          <w:sz w:val="20"/>
          <w:szCs w:val="20"/>
        </w:rPr>
      </w:pPr>
    </w:p>
    <w:p w:rsidR="00A42933" w:rsidRPr="00A42933" w:rsidRDefault="00A42933" w:rsidP="00C05AD9">
      <w:pPr>
        <w:spacing w:after="0" w:afterAutospacing="0" w:line="120" w:lineRule="auto"/>
        <w:rPr>
          <w:rFonts w:ascii="Times New Roman" w:hAnsi="Times New Roman" w:cs="Times New Roman"/>
          <w:sz w:val="20"/>
          <w:szCs w:val="20"/>
        </w:rPr>
      </w:pPr>
    </w:p>
    <w:p w:rsidR="00D2628A" w:rsidRPr="00D2628A" w:rsidRDefault="00D2628A" w:rsidP="00C05AD9">
      <w:pPr>
        <w:spacing w:after="0" w:afterAutospacing="0"/>
        <w:rPr>
          <w:sz w:val="20"/>
          <w:szCs w:val="20"/>
        </w:rPr>
      </w:pPr>
    </w:p>
    <w:p w:rsidR="00D2628A" w:rsidRPr="00D2628A" w:rsidRDefault="00D2628A" w:rsidP="00C05AD9">
      <w:pPr>
        <w:spacing w:after="0" w:afterAutospacing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3529B" w:rsidRDefault="0013529B" w:rsidP="00C05AD9">
      <w:pPr>
        <w:spacing w:after="0" w:afterAutospacing="0"/>
      </w:pPr>
      <w:r>
        <w:rPr>
          <w:sz w:val="20"/>
          <w:szCs w:val="20"/>
        </w:rPr>
        <w:t xml:space="preserve"> </w:t>
      </w:r>
    </w:p>
    <w:sectPr w:rsidR="0013529B" w:rsidSect="0013529B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EE7"/>
    <w:multiLevelType w:val="hybridMultilevel"/>
    <w:tmpl w:val="8F38ECD6"/>
    <w:lvl w:ilvl="0" w:tplc="317CA80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D794C"/>
    <w:multiLevelType w:val="hybridMultilevel"/>
    <w:tmpl w:val="3FC86CF4"/>
    <w:lvl w:ilvl="0" w:tplc="834C8C6A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C55D3"/>
    <w:multiLevelType w:val="hybridMultilevel"/>
    <w:tmpl w:val="BE7AC16E"/>
    <w:lvl w:ilvl="0" w:tplc="32D20DE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B31C73"/>
    <w:multiLevelType w:val="hybridMultilevel"/>
    <w:tmpl w:val="8856C592"/>
    <w:lvl w:ilvl="0" w:tplc="067ABB7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8036B1"/>
    <w:multiLevelType w:val="hybridMultilevel"/>
    <w:tmpl w:val="DD28E2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F009EA"/>
    <w:multiLevelType w:val="hybridMultilevel"/>
    <w:tmpl w:val="BC8E2D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3529B"/>
    <w:rsid w:val="0007075A"/>
    <w:rsid w:val="00111792"/>
    <w:rsid w:val="00125263"/>
    <w:rsid w:val="0013529B"/>
    <w:rsid w:val="0016536C"/>
    <w:rsid w:val="0029480B"/>
    <w:rsid w:val="00343571"/>
    <w:rsid w:val="003A5047"/>
    <w:rsid w:val="003E5C54"/>
    <w:rsid w:val="00402385"/>
    <w:rsid w:val="004C08B0"/>
    <w:rsid w:val="004D114B"/>
    <w:rsid w:val="004D5761"/>
    <w:rsid w:val="0051186F"/>
    <w:rsid w:val="00545E8B"/>
    <w:rsid w:val="005E7621"/>
    <w:rsid w:val="006C7897"/>
    <w:rsid w:val="006D4440"/>
    <w:rsid w:val="006E2A3E"/>
    <w:rsid w:val="00707F7F"/>
    <w:rsid w:val="00711A26"/>
    <w:rsid w:val="007B78A9"/>
    <w:rsid w:val="00816F57"/>
    <w:rsid w:val="0089003D"/>
    <w:rsid w:val="008A4303"/>
    <w:rsid w:val="008B7B82"/>
    <w:rsid w:val="008F5B00"/>
    <w:rsid w:val="008F7AE3"/>
    <w:rsid w:val="009B24F3"/>
    <w:rsid w:val="00A42933"/>
    <w:rsid w:val="00A56B3F"/>
    <w:rsid w:val="00A811DF"/>
    <w:rsid w:val="00A85BC1"/>
    <w:rsid w:val="00A9616E"/>
    <w:rsid w:val="00AA2E06"/>
    <w:rsid w:val="00B5265B"/>
    <w:rsid w:val="00BA3632"/>
    <w:rsid w:val="00BB285A"/>
    <w:rsid w:val="00C02C7C"/>
    <w:rsid w:val="00C05AD9"/>
    <w:rsid w:val="00C75ED0"/>
    <w:rsid w:val="00CB1BF5"/>
    <w:rsid w:val="00CD762D"/>
    <w:rsid w:val="00D2628A"/>
    <w:rsid w:val="00D7069C"/>
    <w:rsid w:val="00DD20D0"/>
    <w:rsid w:val="00DF3570"/>
    <w:rsid w:val="00E532D0"/>
    <w:rsid w:val="00EC3AAF"/>
    <w:rsid w:val="00F2015D"/>
    <w:rsid w:val="00F25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29"/>
        <o:r id="V:Rule5" type="connector" idref="#_x0000_s1028"/>
        <o:r id="V:Rule6" type="connector" idref="#_x0000_s1030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Bidi" w:eastAsia="Calibri" w:hAnsiTheme="majorBidi" w:cstheme="majorBidi"/>
        <w:lang w:val="fr-FR" w:eastAsia="fr-FR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1D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1179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179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78A9"/>
    <w:pPr>
      <w:ind w:left="720"/>
      <w:contextualSpacing/>
    </w:pPr>
  </w:style>
  <w:style w:type="table" w:styleId="Grilledutableau">
    <w:name w:val="Table Grid"/>
    <w:basedOn w:val="TableauNormal"/>
    <w:uiPriority w:val="59"/>
    <w:rsid w:val="007B78A9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111792"/>
    <w:rPr>
      <w:rFonts w:asciiTheme="majorHAnsi" w:eastAsiaTheme="majorEastAsia" w:hAnsiTheme="majorHAnsi"/>
      <w:b/>
      <w:bCs/>
      <w:kern w:val="32"/>
      <w:sz w:val="32"/>
      <w:szCs w:val="32"/>
      <w:lang w:eastAsia="en-US"/>
    </w:rPr>
  </w:style>
  <w:style w:type="character" w:styleId="Titredulivre">
    <w:name w:val="Book Title"/>
    <w:basedOn w:val="Policepardfaut"/>
    <w:uiPriority w:val="33"/>
    <w:qFormat/>
    <w:rsid w:val="00111792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qFormat/>
    <w:rsid w:val="00111792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111792"/>
    <w:rPr>
      <w:smallCaps/>
      <w:color w:val="C0504D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1179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11792"/>
    <w:rPr>
      <w:b/>
      <w:bCs/>
      <w:i/>
      <w:iCs/>
      <w:color w:val="4F81BD" w:themeColor="accent1"/>
      <w:sz w:val="22"/>
      <w:szCs w:val="22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111792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11792"/>
    <w:rPr>
      <w:i/>
      <w:iCs/>
      <w:color w:val="000000" w:themeColor="text1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111792"/>
    <w:rPr>
      <w:b/>
      <w:bCs/>
    </w:rPr>
  </w:style>
  <w:style w:type="character" w:styleId="Emphaseintense">
    <w:name w:val="Intense Emphasis"/>
    <w:basedOn w:val="Policepardfaut"/>
    <w:uiPriority w:val="21"/>
    <w:qFormat/>
    <w:rsid w:val="00111792"/>
    <w:rPr>
      <w:b/>
      <w:bCs/>
      <w:i/>
      <w:iCs/>
      <w:color w:val="4F81BD" w:themeColor="accent1"/>
    </w:rPr>
  </w:style>
  <w:style w:type="character" w:styleId="Accentuation">
    <w:name w:val="Emphasis"/>
    <w:basedOn w:val="Policepardfaut"/>
    <w:uiPriority w:val="20"/>
    <w:qFormat/>
    <w:rsid w:val="00111792"/>
    <w:rPr>
      <w:i/>
      <w:iCs/>
    </w:rPr>
  </w:style>
  <w:style w:type="character" w:styleId="Emphaseple">
    <w:name w:val="Subtle Emphasis"/>
    <w:basedOn w:val="Policepardfaut"/>
    <w:uiPriority w:val="19"/>
    <w:qFormat/>
    <w:rsid w:val="00111792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11792"/>
    <w:pPr>
      <w:spacing w:after="60"/>
      <w:jc w:val="center"/>
      <w:outlineLvl w:val="1"/>
    </w:pPr>
    <w:rPr>
      <w:rFonts w:asciiTheme="majorHAnsi" w:eastAsiaTheme="majorEastAsia" w:hAnsiTheme="majorHAns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11792"/>
    <w:rPr>
      <w:rFonts w:asciiTheme="majorHAnsi" w:eastAsiaTheme="majorEastAsia" w:hAnsiTheme="majorHAnsi"/>
      <w:sz w:val="24"/>
      <w:szCs w:val="24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11179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111792"/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111792"/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Sansinterligne">
    <w:name w:val="No Spacing"/>
    <w:uiPriority w:val="1"/>
    <w:qFormat/>
    <w:rsid w:val="00111792"/>
    <w:pPr>
      <w:spacing w:after="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2723-AE6B-4E8F-9C5F-59ABFAC2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lizane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ellache</dc:creator>
  <cp:keywords/>
  <dc:description/>
  <cp:lastModifiedBy> </cp:lastModifiedBy>
  <cp:revision>3</cp:revision>
  <dcterms:created xsi:type="dcterms:W3CDTF">2009-11-07T09:51:00Z</dcterms:created>
  <dcterms:modified xsi:type="dcterms:W3CDTF">2009-11-07T09:52:00Z</dcterms:modified>
</cp:coreProperties>
</file>